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Pr="002C550B" w:rsidRDefault="002C550B" w:rsidP="00B03C78">
      <w:pPr>
        <w:rPr>
          <w:rFonts w:cstheme="minorHAnsi"/>
        </w:rPr>
      </w:pPr>
      <w:r w:rsidRPr="002C550B">
        <w:rPr>
          <w:rFonts w:cstheme="minorHAnsi"/>
        </w:rPr>
        <w:t xml:space="preserve">Shahab Moheb </w:t>
      </w:r>
      <w:r w:rsidRPr="002C550B">
        <w:rPr>
          <w:rFonts w:cstheme="minorHAnsi"/>
        </w:rPr>
        <w:t>(</w:t>
      </w:r>
      <w:r>
        <w:rPr>
          <w:rFonts w:cstheme="minorHAnsi"/>
        </w:rPr>
        <w:t>s</w:t>
      </w:r>
      <w:r w:rsidRPr="002C550B">
        <w:rPr>
          <w:rFonts w:cstheme="minorHAnsi"/>
        </w:rPr>
        <w:t>5264189</w:t>
      </w:r>
      <w:r w:rsidRPr="002C550B">
        <w:rPr>
          <w:rFonts w:cstheme="minorHAnsi"/>
        </w:rPr>
        <w:t>)</w:t>
      </w:r>
    </w:p>
    <w:p w14:paraId="3E62C572" w14:textId="77777777" w:rsidR="002C550B" w:rsidRPr="002C550B" w:rsidRDefault="002C550B" w:rsidP="00B03C78">
      <w:pPr>
        <w:rPr>
          <w:rFonts w:cstheme="minorHAnsi"/>
        </w:rPr>
      </w:pPr>
      <w:r w:rsidRPr="002C550B">
        <w:rPr>
          <w:rFonts w:cstheme="minorHAnsi"/>
        </w:rPr>
        <w:t>Jakob Karl (s5289718)</w:t>
      </w:r>
    </w:p>
    <w:p w14:paraId="35FA7F96" w14:textId="5E6C33F9" w:rsidR="002C550B" w:rsidRPr="002C550B" w:rsidRDefault="002C550B" w:rsidP="00B03C78">
      <w:pPr>
        <w:rPr>
          <w:rFonts w:cstheme="minorHAnsi"/>
        </w:rPr>
      </w:pPr>
      <w:r w:rsidRPr="002C550B">
        <w:rPr>
          <w:rFonts w:cstheme="minorHAnsi"/>
        </w:rPr>
        <w:t>Vaibhav Jha (s5295470)</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000000" w:rsidP="00B03C78">
          <w:pPr>
            <w:pStyle w:val="TOC2"/>
            <w:tabs>
              <w:tab w:val="left" w:pos="880"/>
              <w:tab w:val="right" w:leader="dot" w:pos="9016"/>
            </w:tabs>
            <w:rPr>
              <w:noProof/>
              <w:lang w:eastAsia="en-AU"/>
            </w:rPr>
          </w:pPr>
          <w:hyperlink r:id="rId7" w:anchor="_Toc46748288" w:history="1">
            <w:r w:rsidR="00B03C78">
              <w:rPr>
                <w:rStyle w:val="Hyperlink"/>
                <w:noProof/>
              </w:rPr>
              <w:t>1.1</w:t>
            </w:r>
            <w:r w:rsidR="00B03C78">
              <w:rPr>
                <w:rStyle w:val="Hyperlink"/>
                <w:noProof/>
                <w:lang w:eastAsia="en-AU"/>
              </w:rPr>
              <w:tab/>
            </w:r>
            <w:r w:rsidR="00B03C78">
              <w:rPr>
                <w:rStyle w:val="Hyperlink"/>
                <w:noProof/>
              </w:rPr>
              <w:t>Problem Background</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8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5C2ECCDA" w14:textId="77777777" w:rsidR="00B03C78" w:rsidRDefault="00000000" w:rsidP="00B03C78">
          <w:pPr>
            <w:pStyle w:val="TOC2"/>
            <w:tabs>
              <w:tab w:val="left" w:pos="880"/>
              <w:tab w:val="right" w:leader="dot" w:pos="9016"/>
            </w:tabs>
            <w:rPr>
              <w:noProof/>
              <w:lang w:eastAsia="en-AU"/>
            </w:rPr>
          </w:pPr>
          <w:hyperlink r:id="rId8" w:anchor="_Toc46748289" w:history="1">
            <w:r w:rsidR="00B03C78">
              <w:rPr>
                <w:rStyle w:val="Hyperlink"/>
                <w:noProof/>
              </w:rPr>
              <w:t>1.2</w:t>
            </w:r>
            <w:r w:rsidR="00B03C78">
              <w:rPr>
                <w:rStyle w:val="Hyperlink"/>
                <w:noProof/>
                <w:lang w:eastAsia="en-AU"/>
              </w:rPr>
              <w:tab/>
            </w:r>
            <w:r w:rsidR="00B03C78">
              <w:rPr>
                <w:rStyle w:val="Hyperlink"/>
                <w:noProof/>
              </w:rPr>
              <w:t>Scop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9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0A75B33F" w14:textId="77777777" w:rsidR="00B03C78" w:rsidRDefault="00000000" w:rsidP="00B03C78">
          <w:pPr>
            <w:pStyle w:val="TOC2"/>
            <w:tabs>
              <w:tab w:val="left" w:pos="880"/>
              <w:tab w:val="right" w:leader="dot" w:pos="9016"/>
            </w:tabs>
            <w:rPr>
              <w:noProof/>
              <w:lang w:eastAsia="en-AU"/>
            </w:rPr>
          </w:pPr>
          <w:hyperlink r:id="rId9" w:anchor="_Toc46748290" w:history="1">
            <w:r w:rsidR="00B03C78">
              <w:rPr>
                <w:rStyle w:val="Hyperlink"/>
                <w:noProof/>
              </w:rPr>
              <w:t>1.3</w:t>
            </w:r>
            <w:r w:rsidR="00B03C78">
              <w:rPr>
                <w:rStyle w:val="Hyperlink"/>
                <w:noProof/>
                <w:lang w:eastAsia="en-AU"/>
              </w:rPr>
              <w:tab/>
            </w:r>
            <w:r w:rsidR="00B03C78">
              <w:rPr>
                <w:rStyle w:val="Hyperlink"/>
                <w:noProof/>
              </w:rPr>
              <w:t>Document contents</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0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606A2883" w14:textId="77777777" w:rsidR="00B03C78" w:rsidRDefault="00000000" w:rsidP="00B03C78">
          <w:pPr>
            <w:pStyle w:val="TOC1"/>
            <w:tabs>
              <w:tab w:val="left" w:pos="660"/>
              <w:tab w:val="right" w:leader="dot" w:pos="9016"/>
            </w:tabs>
            <w:rPr>
              <w:noProof/>
              <w:lang w:eastAsia="en-AU"/>
            </w:rPr>
          </w:pPr>
          <w:hyperlink r:id="rId10" w:anchor="_Toc46748291" w:history="1">
            <w:r w:rsidR="00B03C78">
              <w:rPr>
                <w:rStyle w:val="Hyperlink"/>
                <w:noProof/>
              </w:rPr>
              <w:t>2.0</w:t>
            </w:r>
            <w:r w:rsidR="00B03C78">
              <w:rPr>
                <w:rStyle w:val="Hyperlink"/>
                <w:noProof/>
                <w:lang w:eastAsia="en-AU"/>
              </w:rPr>
              <w:tab/>
            </w:r>
            <w:r w:rsidR="00B03C78">
              <w:rPr>
                <w:rStyle w:val="Hyperlink"/>
                <w:noProof/>
              </w:rPr>
              <w:t>Work Breakdown Structur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1 \h </w:instrText>
            </w:r>
            <w:r w:rsidR="00B03C78">
              <w:rPr>
                <w:rStyle w:val="Hyperlink"/>
                <w:noProof/>
                <w:webHidden/>
              </w:rPr>
            </w:r>
            <w:r w:rsidR="00B03C78">
              <w:rPr>
                <w:rStyle w:val="Hyperlink"/>
                <w:noProof/>
                <w:webHidden/>
              </w:rPr>
              <w:fldChar w:fldCharType="separate"/>
            </w:r>
            <w:r w:rsidR="00B03C78">
              <w:rPr>
                <w:rStyle w:val="Hyperlink"/>
                <w:noProof/>
                <w:webHidden/>
              </w:rPr>
              <w:t>4</w:t>
            </w:r>
            <w:r w:rsidR="00B03C78">
              <w:rPr>
                <w:rStyle w:val="Hyperlink"/>
                <w:noProof/>
                <w:webHidden/>
              </w:rPr>
              <w:fldChar w:fldCharType="end"/>
            </w:r>
          </w:hyperlink>
        </w:p>
        <w:p w14:paraId="63A1255F" w14:textId="77777777" w:rsidR="00B03C78" w:rsidRDefault="00000000" w:rsidP="00B03C78">
          <w:pPr>
            <w:pStyle w:val="TOC1"/>
            <w:tabs>
              <w:tab w:val="left" w:pos="660"/>
              <w:tab w:val="right" w:leader="dot" w:pos="9016"/>
            </w:tabs>
            <w:rPr>
              <w:noProof/>
              <w:lang w:eastAsia="en-AU"/>
            </w:rPr>
          </w:pPr>
          <w:hyperlink r:id="rId11" w:anchor="_Toc46748292" w:history="1">
            <w:r w:rsidR="00B03C78">
              <w:rPr>
                <w:rStyle w:val="Hyperlink"/>
                <w:noProof/>
              </w:rPr>
              <w:t>3.0</w:t>
            </w:r>
            <w:r w:rsidR="00B03C78">
              <w:rPr>
                <w:rStyle w:val="Hyperlink"/>
                <w:noProof/>
                <w:lang w:eastAsia="en-AU"/>
              </w:rPr>
              <w:tab/>
            </w:r>
            <w:r w:rsidR="00B03C78">
              <w:rPr>
                <w:rStyle w:val="Hyperlink"/>
                <w:noProof/>
              </w:rPr>
              <w:t>Activity Definition &amp; Estimation</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2 \h </w:instrText>
            </w:r>
            <w:r w:rsidR="00B03C78">
              <w:rPr>
                <w:rStyle w:val="Hyperlink"/>
                <w:noProof/>
                <w:webHidden/>
              </w:rPr>
            </w:r>
            <w:r w:rsidR="00B03C78">
              <w:rPr>
                <w:rStyle w:val="Hyperlink"/>
                <w:noProof/>
                <w:webHidden/>
              </w:rPr>
              <w:fldChar w:fldCharType="separate"/>
            </w:r>
            <w:r w:rsidR="00B03C78">
              <w:rPr>
                <w:rStyle w:val="Hyperlink"/>
                <w:noProof/>
                <w:webHidden/>
              </w:rPr>
              <w:t>5</w:t>
            </w:r>
            <w:r w:rsidR="00B03C78">
              <w:rPr>
                <w:rStyle w:val="Hyperlink"/>
                <w:noProof/>
                <w:webHidden/>
              </w:rPr>
              <w:fldChar w:fldCharType="end"/>
            </w:r>
          </w:hyperlink>
        </w:p>
        <w:p w14:paraId="38238A0D" w14:textId="77777777" w:rsidR="00B03C78" w:rsidRDefault="00000000" w:rsidP="00B03C78">
          <w:pPr>
            <w:pStyle w:val="TOC1"/>
            <w:tabs>
              <w:tab w:val="left" w:pos="660"/>
              <w:tab w:val="right" w:leader="dot" w:pos="9016"/>
            </w:tabs>
            <w:rPr>
              <w:noProof/>
              <w:lang w:eastAsia="en-AU"/>
            </w:rPr>
          </w:pPr>
          <w:hyperlink r:id="rId12" w:anchor="_Toc46748293" w:history="1">
            <w:r w:rsidR="00B03C78">
              <w:rPr>
                <w:rStyle w:val="Hyperlink"/>
                <w:noProof/>
              </w:rPr>
              <w:t>4.0</w:t>
            </w:r>
            <w:r w:rsidR="00B03C78">
              <w:rPr>
                <w:rStyle w:val="Hyperlink"/>
                <w:noProof/>
                <w:lang w:eastAsia="en-AU"/>
              </w:rPr>
              <w:tab/>
            </w:r>
            <w:r w:rsidR="00B03C78">
              <w:rPr>
                <w:rStyle w:val="Hyperlink"/>
                <w:noProof/>
              </w:rPr>
              <w:t>Gantt Chart</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3 \h </w:instrText>
            </w:r>
            <w:r w:rsidR="00B03C78">
              <w:rPr>
                <w:rStyle w:val="Hyperlink"/>
                <w:noProof/>
                <w:webHidden/>
              </w:rPr>
            </w:r>
            <w:r w:rsidR="00B03C78">
              <w:rPr>
                <w:rStyle w:val="Hyperlink"/>
                <w:noProof/>
                <w:webHidden/>
              </w:rPr>
              <w:fldChar w:fldCharType="separate"/>
            </w:r>
            <w:r w:rsidR="00B03C78">
              <w:rPr>
                <w:rStyle w:val="Hyperlink"/>
                <w:noProof/>
                <w:webHidden/>
              </w:rPr>
              <w:t>6</w:t>
            </w:r>
            <w:r w:rsidR="00B03C78">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1B4334B2" w14:textId="36F34CAE" w:rsidR="00B03C78" w:rsidRPr="008A7ACF" w:rsidRDefault="008A7ACF" w:rsidP="00B03C78">
      <w:pPr>
        <w:jc w:val="both"/>
        <w:rPr>
          <w:iCs/>
        </w:rPr>
      </w:pPr>
      <w:r w:rsidRPr="008A7ACF">
        <w:rPr>
          <w:iCs/>
        </w:rPr>
        <w:t>The Airbnb Sydney dataset provides users with a large pool of Airbnb’s listed in Sydney. The data shows the location, price, room type, and date posted of the listings and reviews left by other users who have been to that listing. However, the Airbnb Dataset does not have a user-friendly system and makes it difficult for users to locate certain information they may be looking for or even comparing prices. To manage this the proposed system to help make the dataset more user friendly has been developed. The system will allow users to filter data to show more relevant info to what they are looking for.</w:t>
      </w:r>
    </w:p>
    <w:p w14:paraId="7C494808" w14:textId="77777777" w:rsidR="00B03C78" w:rsidRDefault="00B03C78" w:rsidP="00B03C78">
      <w:pPr>
        <w:pStyle w:val="Heading2"/>
        <w:numPr>
          <w:ilvl w:val="1"/>
          <w:numId w:val="3"/>
        </w:numPr>
        <w:ind w:left="1080" w:hanging="360"/>
      </w:pPr>
      <w:bookmarkStart w:id="1" w:name="_Toc46748289"/>
      <w:r>
        <w:t>Scope</w:t>
      </w:r>
      <w:bookmarkEnd w:id="1"/>
    </w:p>
    <w:p w14:paraId="705067AE" w14:textId="1C03474A" w:rsidR="008A7ACF" w:rsidRPr="008A7ACF" w:rsidRDefault="008A7ACF" w:rsidP="008A7ACF">
      <w:pPr>
        <w:pStyle w:val="NormalWeb"/>
        <w:spacing w:before="240" w:beforeAutospacing="0" w:after="240" w:afterAutospacing="0"/>
        <w:rPr>
          <w:rFonts w:asciiTheme="minorHAnsi" w:hAnsiTheme="minorHAnsi" w:cstheme="minorHAnsi"/>
        </w:rPr>
      </w:pPr>
      <w:r w:rsidRPr="008A7ACF">
        <w:rPr>
          <w:rFonts w:asciiTheme="minorHAnsi" w:hAnsiTheme="minorHAnsi" w:cstheme="minorHAnsi"/>
          <w:color w:val="000000"/>
          <w:sz w:val="22"/>
          <w:szCs w:val="22"/>
        </w:rPr>
        <w:t>The goal of this system is to allow users to search the data with a more user-friendly method. To do this there are 5 main subsystems that are going to be created to do this.</w:t>
      </w:r>
    </w:p>
    <w:p w14:paraId="57A6763F" w14:textId="461FA0DA" w:rsidR="008A7ACF" w:rsidRPr="008A7ACF" w:rsidRDefault="008A7ACF" w:rsidP="008A7ACF">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Query Interface Subsystem: The purpose of this subsystem is to create a clean and smooth interface that is usable by all users. The main features are that it is text based and capable of suggesting completing the text. Have voice search and advanced search capabilities.</w:t>
      </w:r>
    </w:p>
    <w:p w14:paraId="2813286E" w14:textId="77777777"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timelines for completion, as well as their task predecessors and corresponding project phases. Moreover, the document's 4.0 section is dedicated to the Gantt Chart, offering a visual 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w:t>
      </w:r>
      <w:r w:rsidRPr="002837BE">
        <w:lastRenderedPageBreak/>
        <w:t>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66E61BAD" w:rsidR="008A7ACF" w:rsidRDefault="00B03C78" w:rsidP="00B03C78">
      <w:pPr>
        <w:pStyle w:val="Heading1"/>
        <w:numPr>
          <w:ilvl w:val="0"/>
          <w:numId w:val="3"/>
        </w:numPr>
        <w:ind w:left="360" w:hanging="360"/>
      </w:pPr>
      <w:bookmarkStart w:id="3" w:name="_Toc46748291"/>
      <w:r>
        <w:lastRenderedPageBreak/>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39DB4E78" w:rsidR="00B03C78" w:rsidRDefault="00B03C78" w:rsidP="00B03C78">
      <w:pPr>
        <w:pStyle w:val="Heading1"/>
        <w:numPr>
          <w:ilvl w:val="0"/>
          <w:numId w:val="3"/>
        </w:numPr>
        <w:ind w:left="360" w:hanging="360"/>
      </w:pPr>
      <w:bookmarkStart w:id="4" w:name="_Toc46748292"/>
      <w:r>
        <w:lastRenderedPageBreak/>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992988"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992988"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77777777" w:rsidR="00992988" w:rsidRPr="00992988" w:rsidRDefault="00992988" w:rsidP="007F0B80">
            <w:pPr>
              <w:rPr>
                <w:iCs/>
                <w:color w:val="000000" w:themeColor="text1"/>
              </w:rPr>
            </w:pPr>
          </w:p>
        </w:tc>
      </w:tr>
      <w:tr w:rsidR="00992988"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77777777" w:rsidR="00992988" w:rsidRPr="00992988" w:rsidRDefault="00992988" w:rsidP="007F0B80">
            <w:pPr>
              <w:rPr>
                <w:iCs/>
                <w:color w:val="000000" w:themeColor="text1"/>
              </w:rPr>
            </w:pPr>
          </w:p>
        </w:tc>
      </w:tr>
      <w:tr w:rsidR="00992988"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77777777" w:rsidR="00992988" w:rsidRPr="00992988" w:rsidRDefault="00992988" w:rsidP="007F0B80">
            <w:pPr>
              <w:rPr>
                <w:iCs/>
                <w:color w:val="000000" w:themeColor="text1"/>
              </w:rPr>
            </w:pPr>
          </w:p>
        </w:tc>
      </w:tr>
      <w:tr w:rsidR="00992988"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77777777" w:rsidR="00992988" w:rsidRPr="00992988" w:rsidRDefault="00992988" w:rsidP="007F0B80">
            <w:pPr>
              <w:rPr>
                <w:iCs/>
                <w:color w:val="000000" w:themeColor="text1"/>
              </w:rPr>
            </w:pPr>
          </w:p>
        </w:tc>
      </w:tr>
      <w:tr w:rsidR="00992988"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77777777" w:rsidR="00992988" w:rsidRPr="00992988" w:rsidRDefault="00992988" w:rsidP="007F0B80">
            <w:pPr>
              <w:rPr>
                <w:iCs/>
                <w:color w:val="000000" w:themeColor="text1"/>
              </w:rPr>
            </w:pPr>
          </w:p>
        </w:tc>
      </w:tr>
      <w:tr w:rsidR="00992988"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7777777" w:rsidR="00992988" w:rsidRPr="00992988" w:rsidRDefault="00992988" w:rsidP="007F0B80">
            <w:pPr>
              <w:rPr>
                <w:iCs/>
                <w:color w:val="000000" w:themeColor="text1"/>
              </w:rPr>
            </w:pPr>
          </w:p>
        </w:tc>
      </w:tr>
      <w:tr w:rsidR="00992988"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77777777" w:rsidR="00992988" w:rsidRPr="00992988" w:rsidRDefault="00992988" w:rsidP="007F0B80">
            <w:pPr>
              <w:rPr>
                <w:iCs/>
                <w:color w:val="000000" w:themeColor="text1"/>
              </w:rPr>
            </w:pPr>
          </w:p>
        </w:tc>
      </w:tr>
      <w:tr w:rsidR="00992988"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77777777" w:rsidR="00992988" w:rsidRPr="00992988" w:rsidRDefault="00992988" w:rsidP="007F0B80">
            <w:pPr>
              <w:rPr>
                <w:iCs/>
                <w:color w:val="000000" w:themeColor="text1"/>
              </w:rPr>
            </w:pPr>
          </w:p>
        </w:tc>
      </w:tr>
      <w:tr w:rsidR="00992988"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77777777" w:rsidR="00992988" w:rsidRPr="00992988" w:rsidRDefault="00992988" w:rsidP="007F0B80">
            <w:pPr>
              <w:rPr>
                <w:iCs/>
                <w:color w:val="000000" w:themeColor="text1"/>
              </w:rPr>
            </w:pPr>
          </w:p>
        </w:tc>
      </w:tr>
      <w:tr w:rsidR="00992988"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72D8F7DC"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FACA5E" w14:textId="77777777" w:rsidR="00992988" w:rsidRPr="00992988" w:rsidRDefault="00992988" w:rsidP="007F0B80">
            <w:pPr>
              <w:rPr>
                <w:iCs/>
                <w:color w:val="000000" w:themeColor="text1"/>
              </w:rPr>
            </w:pPr>
          </w:p>
        </w:tc>
      </w:tr>
      <w:tr w:rsidR="00992988"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77777777" w:rsidR="00992988" w:rsidRPr="00992988" w:rsidRDefault="00992988" w:rsidP="007F0B80">
            <w:pPr>
              <w:rPr>
                <w:iCs/>
                <w:color w:val="000000" w:themeColor="text1"/>
              </w:rPr>
            </w:pPr>
          </w:p>
        </w:tc>
      </w:tr>
      <w:tr w:rsidR="00992988"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77777777" w:rsidR="00992988" w:rsidRPr="00992988" w:rsidRDefault="00992988" w:rsidP="007F0B80">
            <w:pPr>
              <w:rPr>
                <w:iCs/>
                <w:color w:val="000000" w:themeColor="text1"/>
              </w:rPr>
            </w:pPr>
          </w:p>
        </w:tc>
      </w:tr>
      <w:tr w:rsidR="00992988"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77777777" w:rsidR="00992988" w:rsidRPr="00992988" w:rsidRDefault="00992988" w:rsidP="00992988">
            <w:pPr>
              <w:rPr>
                <w:iCs/>
                <w:color w:val="000000" w:themeColor="text1"/>
              </w:rPr>
            </w:pPr>
          </w:p>
        </w:tc>
      </w:tr>
      <w:tr w:rsidR="00992988"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7777777" w:rsidR="00992988" w:rsidRPr="00992988" w:rsidRDefault="00992988" w:rsidP="00992988">
            <w:pPr>
              <w:rPr>
                <w:iCs/>
                <w:color w:val="000000" w:themeColor="text1"/>
              </w:rPr>
            </w:pPr>
          </w:p>
        </w:tc>
      </w:tr>
      <w:tr w:rsidR="00992988"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16030A3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587FCEF" w14:textId="77777777" w:rsidR="00992988" w:rsidRPr="00992988" w:rsidRDefault="00992988" w:rsidP="00992988">
            <w:pPr>
              <w:rPr>
                <w:iCs/>
                <w:color w:val="000000" w:themeColor="text1"/>
              </w:rPr>
            </w:pPr>
          </w:p>
        </w:tc>
      </w:tr>
      <w:tr w:rsidR="00992988"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77777777" w:rsidR="00992988" w:rsidRPr="00992988" w:rsidRDefault="00992988" w:rsidP="00992988">
            <w:pPr>
              <w:rPr>
                <w:iCs/>
                <w:color w:val="000000" w:themeColor="text1"/>
              </w:rPr>
            </w:pPr>
          </w:p>
        </w:tc>
      </w:tr>
      <w:tr w:rsidR="00992988"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77777777" w:rsidR="00992988" w:rsidRPr="00992988" w:rsidRDefault="00992988" w:rsidP="00992988">
            <w:pPr>
              <w:rPr>
                <w:iCs/>
                <w:color w:val="000000" w:themeColor="text1"/>
              </w:rPr>
            </w:pPr>
          </w:p>
        </w:tc>
      </w:tr>
      <w:tr w:rsidR="00992988"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33791517" w:rsidR="00992988" w:rsidRPr="007F0B80" w:rsidRDefault="00992988" w:rsidP="00992988">
            <w:pPr>
              <w:rPr>
                <w:iCs/>
                <w:color w:val="000000" w:themeColor="text1"/>
              </w:rPr>
            </w:pPr>
            <w:r w:rsidRPr="007F0B80">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250B9E5A" w14:textId="77777777" w:rsidR="00992988" w:rsidRPr="00992988" w:rsidRDefault="00992988" w:rsidP="00992988">
            <w:pPr>
              <w:rPr>
                <w:iCs/>
                <w:color w:val="000000" w:themeColor="text1"/>
              </w:rPr>
            </w:pPr>
          </w:p>
        </w:tc>
      </w:tr>
      <w:tr w:rsidR="00992988"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5599903C" w:rsidR="00992988" w:rsidRPr="007F0B80" w:rsidRDefault="00992988" w:rsidP="00992988">
            <w:pPr>
              <w:rPr>
                <w:iCs/>
                <w:color w:val="000000" w:themeColor="text1"/>
              </w:rPr>
            </w:pPr>
            <w:r w:rsidRPr="007F0B80">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65FF9F2D" w14:textId="77777777" w:rsidR="00992988" w:rsidRPr="00992988" w:rsidRDefault="00992988" w:rsidP="00992988">
            <w:pPr>
              <w:rPr>
                <w:iCs/>
                <w:color w:val="000000" w:themeColor="text1"/>
              </w:rPr>
            </w:pPr>
          </w:p>
        </w:tc>
      </w:tr>
      <w:tr w:rsidR="00992988"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36DD32FF"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AF299ED" w14:textId="77777777" w:rsidR="00992988" w:rsidRPr="00992988" w:rsidRDefault="00992988" w:rsidP="00992988">
            <w:pPr>
              <w:rPr>
                <w:iCs/>
                <w:color w:val="000000" w:themeColor="text1"/>
              </w:rPr>
            </w:pPr>
          </w:p>
        </w:tc>
      </w:tr>
      <w:tr w:rsidR="00992988"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407FAD8B"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36D1974" w14:textId="77777777" w:rsidR="00992988" w:rsidRPr="00992988" w:rsidRDefault="00992988" w:rsidP="00992988">
            <w:pPr>
              <w:rPr>
                <w:iCs/>
                <w:color w:val="000000" w:themeColor="text1"/>
              </w:rPr>
            </w:pPr>
          </w:p>
        </w:tc>
      </w:tr>
      <w:tr w:rsidR="00992988"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71B9ED8C"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7BC7FF3" w14:textId="77777777" w:rsidR="00992988" w:rsidRPr="00992988" w:rsidRDefault="00992988" w:rsidP="00992988">
            <w:pPr>
              <w:rPr>
                <w:iCs/>
                <w:color w:val="000000" w:themeColor="text1"/>
              </w:rPr>
            </w:pPr>
          </w:p>
        </w:tc>
      </w:tr>
      <w:tr w:rsidR="00992988"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62168D2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5E0C8F6" w14:textId="77777777" w:rsidR="00992988" w:rsidRPr="00992988" w:rsidRDefault="00992988" w:rsidP="00992988">
            <w:pPr>
              <w:rPr>
                <w:iCs/>
                <w:color w:val="000000" w:themeColor="text1"/>
              </w:rPr>
            </w:pPr>
          </w:p>
        </w:tc>
      </w:tr>
      <w:tr w:rsidR="00992988"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0D0CEE3B"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7A6FB803" w14:textId="77777777" w:rsidR="00992988" w:rsidRPr="00992988" w:rsidRDefault="00992988" w:rsidP="00992988">
            <w:pPr>
              <w:rPr>
                <w:iCs/>
                <w:color w:val="000000" w:themeColor="text1"/>
              </w:rPr>
            </w:pPr>
          </w:p>
        </w:tc>
      </w:tr>
      <w:tr w:rsidR="00992988"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021693EA"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1C4B79E" w14:textId="77777777" w:rsidR="00992988" w:rsidRPr="00992988" w:rsidRDefault="00992988" w:rsidP="00992988">
            <w:pPr>
              <w:rPr>
                <w:iCs/>
                <w:color w:val="000000" w:themeColor="text1"/>
              </w:rPr>
            </w:pPr>
          </w:p>
        </w:tc>
      </w:tr>
      <w:tr w:rsidR="00992988"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0DDAA556"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B35CCDB" w14:textId="77777777" w:rsidR="00992988" w:rsidRPr="00992988" w:rsidRDefault="00992988" w:rsidP="00992988">
            <w:pPr>
              <w:rPr>
                <w:iCs/>
                <w:color w:val="000000" w:themeColor="text1"/>
              </w:rPr>
            </w:pPr>
          </w:p>
        </w:tc>
      </w:tr>
      <w:tr w:rsidR="00992988"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28BB5DE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DE83A75" w14:textId="77777777" w:rsidR="00992988" w:rsidRPr="00992988" w:rsidRDefault="00992988" w:rsidP="00992988">
            <w:pPr>
              <w:rPr>
                <w:iCs/>
                <w:color w:val="000000" w:themeColor="text1"/>
              </w:rPr>
            </w:pPr>
          </w:p>
        </w:tc>
      </w:tr>
      <w:tr w:rsidR="00992988"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5D833DC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D7AD2C2" w14:textId="77777777" w:rsidR="00992988" w:rsidRPr="00992988" w:rsidRDefault="00992988" w:rsidP="00992988">
            <w:pPr>
              <w:rPr>
                <w:iCs/>
                <w:color w:val="000000" w:themeColor="text1"/>
              </w:rPr>
            </w:pPr>
          </w:p>
        </w:tc>
      </w:tr>
      <w:tr w:rsidR="00992988"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lastRenderedPageBreak/>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178945A1"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7494FEEB" w14:textId="77777777" w:rsidR="00992988" w:rsidRPr="00992988" w:rsidRDefault="00992988" w:rsidP="00992988">
            <w:pPr>
              <w:rPr>
                <w:iCs/>
                <w:color w:val="000000" w:themeColor="text1"/>
              </w:rPr>
            </w:pPr>
          </w:p>
        </w:tc>
      </w:tr>
      <w:tr w:rsidR="00992988"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3B99F50B"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2FA572E4" w14:textId="77777777" w:rsidR="00992988" w:rsidRPr="00992988" w:rsidRDefault="00992988" w:rsidP="00992988">
            <w:pPr>
              <w:rPr>
                <w:iCs/>
                <w:color w:val="000000" w:themeColor="text1"/>
              </w:rPr>
            </w:pPr>
          </w:p>
        </w:tc>
      </w:tr>
      <w:tr w:rsidR="00992988"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55137A2D"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EFAE94B" w14:textId="77777777" w:rsidR="00992988" w:rsidRPr="00992988" w:rsidRDefault="00992988" w:rsidP="00992988">
            <w:pPr>
              <w:rPr>
                <w:iCs/>
                <w:color w:val="000000" w:themeColor="text1"/>
              </w:rPr>
            </w:pPr>
          </w:p>
        </w:tc>
      </w:tr>
      <w:tr w:rsidR="00992988"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0C83CC19"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76CB84B" w14:textId="77777777" w:rsidR="00992988" w:rsidRPr="00992988" w:rsidRDefault="00992988" w:rsidP="00992988">
            <w:pPr>
              <w:rPr>
                <w:iCs/>
                <w:color w:val="000000" w:themeColor="text1"/>
              </w:rPr>
            </w:pPr>
          </w:p>
        </w:tc>
      </w:tr>
      <w:tr w:rsidR="00992988"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34E86397"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38299CC0" w14:textId="77777777" w:rsidR="00992988" w:rsidRPr="00992988" w:rsidRDefault="00992988" w:rsidP="00992988">
            <w:pPr>
              <w:rPr>
                <w:iCs/>
                <w:color w:val="000000" w:themeColor="text1"/>
              </w:rPr>
            </w:pPr>
          </w:p>
        </w:tc>
      </w:tr>
      <w:tr w:rsidR="00992988"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157E67F"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88361B8" w14:textId="77777777" w:rsidR="00992988" w:rsidRPr="00992988" w:rsidRDefault="00992988" w:rsidP="00992988">
            <w:pPr>
              <w:rPr>
                <w:iCs/>
                <w:color w:val="000000" w:themeColor="text1"/>
              </w:rPr>
            </w:pPr>
          </w:p>
        </w:tc>
      </w:tr>
      <w:tr w:rsidR="00992988"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6B63B97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748FD3C" w14:textId="77777777" w:rsidR="00992988" w:rsidRPr="00992988" w:rsidRDefault="00992988" w:rsidP="00992988">
            <w:pPr>
              <w:rPr>
                <w:iCs/>
                <w:color w:val="000000" w:themeColor="text1"/>
              </w:rPr>
            </w:pPr>
          </w:p>
        </w:tc>
      </w:tr>
      <w:tr w:rsidR="00992988"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288A0C8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F3851D3" w14:textId="77777777" w:rsidR="00992988" w:rsidRPr="00992988" w:rsidRDefault="00992988" w:rsidP="00992988">
            <w:pPr>
              <w:rPr>
                <w:iCs/>
                <w:color w:val="000000" w:themeColor="text1"/>
              </w:rPr>
            </w:pPr>
          </w:p>
        </w:tc>
      </w:tr>
      <w:tr w:rsidR="00992988"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01D1DEEC"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AE7FB43" w14:textId="77777777" w:rsidR="00992988" w:rsidRPr="00992988" w:rsidRDefault="00992988" w:rsidP="00992988">
            <w:pPr>
              <w:rPr>
                <w:iCs/>
                <w:color w:val="000000" w:themeColor="text1"/>
              </w:rPr>
            </w:pPr>
          </w:p>
        </w:tc>
      </w:tr>
      <w:tr w:rsidR="00992988"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1D59F45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3C36575" w14:textId="77777777" w:rsidR="00992988" w:rsidRPr="00992988" w:rsidRDefault="00992988" w:rsidP="00992988">
            <w:pPr>
              <w:rPr>
                <w:iCs/>
                <w:color w:val="000000" w:themeColor="text1"/>
              </w:rPr>
            </w:pPr>
          </w:p>
        </w:tc>
      </w:tr>
      <w:tr w:rsidR="00992988"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3A387EA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9548103" w14:textId="77777777" w:rsidR="00992988" w:rsidRPr="00992988" w:rsidRDefault="00992988" w:rsidP="00992988">
            <w:pPr>
              <w:rPr>
                <w:iCs/>
                <w:color w:val="000000" w:themeColor="text1"/>
              </w:rPr>
            </w:pPr>
          </w:p>
        </w:tc>
      </w:tr>
      <w:tr w:rsidR="00992988"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2C5A500D"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BE0D849" w14:textId="77777777" w:rsidR="00992988" w:rsidRPr="00992988" w:rsidRDefault="00992988" w:rsidP="00992988">
            <w:pPr>
              <w:rPr>
                <w:iCs/>
                <w:color w:val="000000" w:themeColor="text1"/>
              </w:rPr>
            </w:pPr>
          </w:p>
        </w:tc>
      </w:tr>
      <w:tr w:rsidR="00992988"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50EE9B8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13BE8F5" w14:textId="77777777" w:rsidR="00992988" w:rsidRPr="00992988" w:rsidRDefault="00992988" w:rsidP="00992988">
            <w:pPr>
              <w:rPr>
                <w:iCs/>
                <w:color w:val="000000" w:themeColor="text1"/>
              </w:rPr>
            </w:pPr>
          </w:p>
        </w:tc>
      </w:tr>
      <w:tr w:rsidR="00992988"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FD3DB68"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C7EC617" w14:textId="77777777" w:rsidR="00992988" w:rsidRPr="00992988" w:rsidRDefault="00992988" w:rsidP="00992988">
            <w:pPr>
              <w:rPr>
                <w:iCs/>
                <w:color w:val="000000" w:themeColor="text1"/>
              </w:rPr>
            </w:pPr>
          </w:p>
        </w:tc>
      </w:tr>
      <w:tr w:rsidR="00992988"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3A714EFC"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B89B2A7" w14:textId="77777777" w:rsidR="00992988" w:rsidRPr="00992988" w:rsidRDefault="00992988" w:rsidP="00992988">
            <w:pPr>
              <w:rPr>
                <w:iCs/>
                <w:color w:val="000000" w:themeColor="text1"/>
              </w:rPr>
            </w:pPr>
          </w:p>
        </w:tc>
      </w:tr>
      <w:tr w:rsidR="00992988"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37A45951"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6A4B438" w14:textId="77777777" w:rsidR="00992988" w:rsidRPr="00992988" w:rsidRDefault="00992988" w:rsidP="00992988">
            <w:pPr>
              <w:rPr>
                <w:iCs/>
                <w:color w:val="000000" w:themeColor="text1"/>
              </w:rPr>
            </w:pPr>
          </w:p>
        </w:tc>
      </w:tr>
      <w:tr w:rsidR="00992988"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123BF1A0"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2B69375" w14:textId="77777777" w:rsidR="00992988" w:rsidRPr="00992988" w:rsidRDefault="00992988" w:rsidP="00992988">
            <w:pPr>
              <w:rPr>
                <w:iCs/>
                <w:color w:val="000000" w:themeColor="text1"/>
              </w:rPr>
            </w:pPr>
          </w:p>
        </w:tc>
      </w:tr>
      <w:tr w:rsidR="00992988"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49B4BC88"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F9E9181" w14:textId="77777777" w:rsidR="00992988" w:rsidRPr="00992988" w:rsidRDefault="00992988" w:rsidP="00992988">
            <w:pPr>
              <w:rPr>
                <w:iCs/>
                <w:color w:val="000000" w:themeColor="text1"/>
              </w:rPr>
            </w:pPr>
          </w:p>
        </w:tc>
      </w:tr>
      <w:tr w:rsidR="00992988"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lastRenderedPageBreak/>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705C8E6"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0505908" w14:textId="77777777" w:rsidR="00992988" w:rsidRPr="00992988" w:rsidRDefault="00992988" w:rsidP="00992988">
            <w:pPr>
              <w:rPr>
                <w:iCs/>
                <w:color w:val="000000" w:themeColor="text1"/>
              </w:rPr>
            </w:pPr>
          </w:p>
        </w:tc>
      </w:tr>
      <w:tr w:rsidR="00992988"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77F65F34"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77D4A7BC" w14:textId="77777777" w:rsidR="00992988" w:rsidRPr="00992988" w:rsidRDefault="00992988" w:rsidP="00992988">
            <w:pPr>
              <w:rPr>
                <w:iCs/>
                <w:color w:val="000000" w:themeColor="text1"/>
              </w:rPr>
            </w:pP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lastRenderedPageBreak/>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32C736B" w14:textId="77777777" w:rsidR="002837BE" w:rsidRDefault="002837BE" w:rsidP="00B03C78"/>
    <w:p w14:paraId="66DCF3A5" w14:textId="4DF62C93" w:rsidR="00B03C78" w:rsidRDefault="002837BE" w:rsidP="00B03C78">
      <w:r w:rsidRPr="002837BE">
        <w:drawing>
          <wp:inline distT="0" distB="0" distL="0" distR="0" wp14:anchorId="4604CDCD" wp14:editId="52672F74">
            <wp:extent cx="5731510" cy="5640070"/>
            <wp:effectExtent l="0" t="0" r="2540" b="0"/>
            <wp:docPr id="9023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40070"/>
                    </a:xfrm>
                    <a:prstGeom prst="rect">
                      <a:avLst/>
                    </a:prstGeom>
                    <a:noFill/>
                    <a:ln>
                      <a:noFill/>
                    </a:ln>
                  </pic:spPr>
                </pic:pic>
              </a:graphicData>
            </a:graphic>
          </wp:inline>
        </w:drawing>
      </w:r>
    </w:p>
    <w:p w14:paraId="457C014B" w14:textId="03516D10" w:rsidR="00B03C78" w:rsidRDefault="00B03C78" w:rsidP="00B03C78"/>
    <w:p w14:paraId="50A4E6D5" w14:textId="034942FF" w:rsidR="00926CFD" w:rsidRPr="002837BE" w:rsidRDefault="002837BE" w:rsidP="00296F85">
      <w:pPr>
        <w:rPr>
          <w:i/>
          <w:iCs/>
        </w:rPr>
      </w:pPr>
      <w:r>
        <w:rPr>
          <w:b/>
          <w:bCs/>
          <w:i/>
          <w:iCs/>
        </w:rPr>
        <w:t xml:space="preserve">Diagram 2: </w:t>
      </w:r>
      <w:r>
        <w:rPr>
          <w:i/>
          <w:iCs/>
        </w:rPr>
        <w:t>Gantt Chart</w:t>
      </w:r>
    </w:p>
    <w:sectPr w:rsidR="00926CFD"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AF61AE"/>
    <w:multiLevelType w:val="multilevel"/>
    <w:tmpl w:val="418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2"/>
  </w:num>
  <w:num w:numId="3" w16cid:durableId="203688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63DB"/>
    <w:rsid w:val="002837BE"/>
    <w:rsid w:val="0028739D"/>
    <w:rsid w:val="00296F85"/>
    <w:rsid w:val="002B6F63"/>
    <w:rsid w:val="002C550B"/>
    <w:rsid w:val="002E1391"/>
    <w:rsid w:val="003039C0"/>
    <w:rsid w:val="00334ADD"/>
    <w:rsid w:val="00366225"/>
    <w:rsid w:val="0039436F"/>
    <w:rsid w:val="003A53CC"/>
    <w:rsid w:val="003B63F4"/>
    <w:rsid w:val="003D13D1"/>
    <w:rsid w:val="00473473"/>
    <w:rsid w:val="00592DD2"/>
    <w:rsid w:val="00656ED3"/>
    <w:rsid w:val="00694A34"/>
    <w:rsid w:val="006B43B3"/>
    <w:rsid w:val="007F0B80"/>
    <w:rsid w:val="00871B3E"/>
    <w:rsid w:val="008A7ACF"/>
    <w:rsid w:val="00926CFD"/>
    <w:rsid w:val="00992988"/>
    <w:rsid w:val="009A2538"/>
    <w:rsid w:val="009A724D"/>
    <w:rsid w:val="00A57E14"/>
    <w:rsid w:val="00A802B6"/>
    <w:rsid w:val="00B03C78"/>
    <w:rsid w:val="00B1760C"/>
    <w:rsid w:val="00B8734C"/>
    <w:rsid w:val="00C16446"/>
    <w:rsid w:val="00C86056"/>
    <w:rsid w:val="00CE076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29</TotalTime>
  <Pages>10</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38</cp:revision>
  <dcterms:created xsi:type="dcterms:W3CDTF">2017-07-21T00:22:00Z</dcterms:created>
  <dcterms:modified xsi:type="dcterms:W3CDTF">2023-08-31T11:26:00Z</dcterms:modified>
</cp:coreProperties>
</file>